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C782" w14:textId="41FC0B37" w:rsidR="00314DCC" w:rsidRPr="008C019B" w:rsidRDefault="00314DCC" w:rsidP="00314DC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  <w:szCs w:val="22"/>
        </w:rPr>
      </w:pPr>
      <w:r w:rsidRPr="008C019B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別紙８</w:t>
      </w:r>
      <w:r w:rsidRPr="008C019B">
        <w:rPr>
          <w:rFonts w:ascii="Times New Roman" w:hAnsi="Times New Roman"/>
          <w:color w:val="000000"/>
          <w:kern w:val="0"/>
          <w:sz w:val="22"/>
          <w:szCs w:val="22"/>
        </w:rPr>
        <w:t xml:space="preserve"> </w:t>
      </w:r>
    </w:p>
    <w:p w14:paraId="41178D55" w14:textId="4684DDE5" w:rsidR="00314DCC" w:rsidRPr="00314DCC" w:rsidRDefault="00314DCC" w:rsidP="00314DC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3F95DE2E" w14:textId="77777777" w:rsidR="00314DCC" w:rsidRPr="008C019B" w:rsidRDefault="00314DCC" w:rsidP="00314DCC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 w:val="32"/>
          <w:szCs w:val="32"/>
        </w:rPr>
      </w:pPr>
      <w:r w:rsidRPr="008C019B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変　更　届　出　書</w:t>
      </w:r>
    </w:p>
    <w:p w14:paraId="73795E8E" w14:textId="7D470489" w:rsidR="00314DCC" w:rsidRPr="008C019B" w:rsidRDefault="00314DCC" w:rsidP="00314DC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  <w:szCs w:val="22"/>
        </w:rPr>
      </w:pPr>
    </w:p>
    <w:p w14:paraId="122D513E" w14:textId="70E10461" w:rsidR="00314DCC" w:rsidRPr="008C019B" w:rsidRDefault="00314DCC" w:rsidP="00314DC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  <w:szCs w:val="22"/>
        </w:rPr>
      </w:pPr>
      <w:r w:rsidRPr="008C019B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　　　　　　　　　　　　　　　　　　　　　</w:t>
      </w:r>
      <w:r w:rsidRPr="008C019B">
        <w:rPr>
          <w:rFonts w:ascii="Times New Roman" w:hAnsi="Times New Roman"/>
          <w:color w:val="000000"/>
          <w:kern w:val="0"/>
          <w:sz w:val="22"/>
          <w:szCs w:val="22"/>
        </w:rPr>
        <w:t xml:space="preserve"> </w:t>
      </w:r>
      <w:r w:rsidR="00665ED1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　</w:t>
      </w:r>
      <w:r w:rsidR="00DA3B59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令和</w:t>
      </w:r>
      <w:r w:rsidR="00B227EF">
        <w:rPr>
          <w:rFonts w:ascii="Times New Roman" w:hAnsi="Times New Roman" w:cs="ＭＳ 明朝" w:hint="eastAsia"/>
          <w:color w:val="FF0000"/>
          <w:kern w:val="0"/>
          <w:sz w:val="22"/>
          <w:szCs w:val="22"/>
        </w:rPr>
        <w:t xml:space="preserve">　　</w:t>
      </w:r>
      <w:r w:rsidR="00665ED1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年</w:t>
      </w:r>
      <w:r w:rsidR="00B227EF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</w:t>
      </w:r>
      <w:r w:rsidR="00665ED1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月</w:t>
      </w:r>
      <w:r w:rsidR="00B227EF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</w:t>
      </w:r>
      <w:r w:rsidRPr="008C019B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日</w:t>
      </w:r>
    </w:p>
    <w:p w14:paraId="6F92817A" w14:textId="77777777" w:rsidR="00314DCC" w:rsidRPr="00FB6A63" w:rsidRDefault="00314DCC" w:rsidP="00314DC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  <w:szCs w:val="22"/>
        </w:rPr>
      </w:pPr>
    </w:p>
    <w:p w14:paraId="627E09DF" w14:textId="75801353" w:rsidR="00314DCC" w:rsidRDefault="00314DCC" w:rsidP="00314DCC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 w:rsidRPr="008C019B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　　　　　</w:t>
      </w:r>
      <w:r w:rsidRPr="008C019B">
        <w:rPr>
          <w:rFonts w:ascii="Times New Roman" w:hAnsi="Times New Roman"/>
          <w:color w:val="000000"/>
          <w:kern w:val="0"/>
          <w:sz w:val="22"/>
          <w:szCs w:val="22"/>
        </w:rPr>
        <w:t xml:space="preserve">  </w:t>
      </w:r>
      <w:r w:rsidR="00665ED1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許可番号　奈良県知事許可（般・特－</w:t>
      </w:r>
      <w:r w:rsidR="00B227EF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Pr="008C019B">
        <w:rPr>
          <w:rFonts w:ascii="Times New Roman" w:hAnsi="Times New Roman"/>
          <w:color w:val="000000"/>
          <w:kern w:val="0"/>
          <w:sz w:val="22"/>
          <w:szCs w:val="22"/>
        </w:rPr>
        <w:t xml:space="preserve"> </w:t>
      </w:r>
      <w:r w:rsidRPr="008C019B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）第</w:t>
      </w:r>
      <w:r w:rsidR="00B227EF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　　　　</w:t>
      </w:r>
      <w:r w:rsidRPr="008C019B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号</w:t>
      </w:r>
    </w:p>
    <w:p w14:paraId="184DA73A" w14:textId="6A026EF5" w:rsidR="000B49CC" w:rsidRPr="008C019B" w:rsidRDefault="000B49CC" w:rsidP="000B49CC">
      <w:pPr>
        <w:overflowPunct w:val="0"/>
        <w:ind w:firstLineChars="900" w:firstLine="1998"/>
        <w:textAlignment w:val="baseline"/>
        <w:rPr>
          <w:rFonts w:ascii="ＭＳ 明朝" w:hAnsi="Times New Roman"/>
          <w:color w:val="000000"/>
          <w:spacing w:val="2"/>
          <w:kern w:val="0"/>
          <w:sz w:val="22"/>
          <w:szCs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法人番号　</w:t>
      </w:r>
    </w:p>
    <w:p w14:paraId="76150F2B" w14:textId="77777777" w:rsidR="00314DCC" w:rsidRPr="008C019B" w:rsidRDefault="00314DCC" w:rsidP="00314DC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  <w:szCs w:val="22"/>
        </w:rPr>
      </w:pPr>
    </w:p>
    <w:p w14:paraId="20F3E02E" w14:textId="40581F79" w:rsidR="00314DCC" w:rsidRPr="00FB6A63" w:rsidRDefault="00665ED1" w:rsidP="00314DCC">
      <w:pPr>
        <w:overflowPunct w:val="0"/>
        <w:textAlignment w:val="baseline"/>
        <w:rPr>
          <w:rFonts w:ascii="Times New Roman" w:hAnsi="Times New Roman"/>
          <w:color w:val="FF0000"/>
          <w:kern w:val="0"/>
          <w:sz w:val="22"/>
          <w:szCs w:val="22"/>
        </w:rPr>
      </w:pPr>
      <w:r>
        <w:rPr>
          <w:rFonts w:ascii="Times New Roman" w:hAnsi="Times New Roman" w:hint="eastAsia"/>
          <w:color w:val="000000"/>
          <w:kern w:val="0"/>
          <w:sz w:val="22"/>
          <w:szCs w:val="22"/>
        </w:rPr>
        <w:t xml:space="preserve">　　　　　　　　　　　　　　　　　　　　　　　</w:t>
      </w:r>
    </w:p>
    <w:p w14:paraId="46EC0C6B" w14:textId="0FBC2D0B" w:rsidR="00314DCC" w:rsidRPr="008C019B" w:rsidRDefault="00314DCC" w:rsidP="00314DC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  <w:szCs w:val="22"/>
        </w:rPr>
      </w:pPr>
      <w:r w:rsidRPr="008C019B">
        <w:rPr>
          <w:rFonts w:ascii="Times New Roman" w:hAnsi="Times New Roman"/>
          <w:color w:val="000000"/>
          <w:kern w:val="0"/>
          <w:sz w:val="22"/>
          <w:szCs w:val="22"/>
        </w:rPr>
        <w:t xml:space="preserve">                                     </w:t>
      </w:r>
      <w:r w:rsidRPr="008C019B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届出者</w:t>
      </w:r>
      <w:r w:rsidR="00665ED1">
        <w:rPr>
          <w:rFonts w:ascii="Times New Roman" w:hAnsi="Times New Roman"/>
          <w:color w:val="000000"/>
          <w:kern w:val="0"/>
          <w:sz w:val="22"/>
          <w:szCs w:val="22"/>
        </w:rPr>
        <w:t xml:space="preserve">  </w:t>
      </w:r>
      <w:r w:rsidR="00665ED1">
        <w:rPr>
          <w:rFonts w:ascii="Times New Roman" w:hAnsi="Times New Roman" w:hint="eastAsia"/>
          <w:color w:val="000000"/>
          <w:kern w:val="0"/>
          <w:sz w:val="22"/>
          <w:szCs w:val="22"/>
        </w:rPr>
        <w:t xml:space="preserve"> </w:t>
      </w:r>
    </w:p>
    <w:p w14:paraId="68A53830" w14:textId="4118A86F" w:rsidR="00314DCC" w:rsidRPr="00665ED1" w:rsidRDefault="00665ED1" w:rsidP="00161BEB">
      <w:pPr>
        <w:overflowPunct w:val="0"/>
        <w:textAlignment w:val="baseline"/>
        <w:rPr>
          <w:rFonts w:ascii="ＭＳ 明朝" w:hAnsi="Times New Roman"/>
          <w:color w:val="FF0000"/>
          <w:spacing w:val="2"/>
          <w:kern w:val="0"/>
          <w:sz w:val="22"/>
          <w:szCs w:val="22"/>
        </w:rPr>
      </w:pPr>
      <w:r>
        <w:rPr>
          <w:rFonts w:ascii="ＭＳ 明朝" w:hAnsi="Times New Roman" w:hint="eastAsia"/>
          <w:color w:val="000000"/>
          <w:spacing w:val="2"/>
          <w:kern w:val="0"/>
          <w:sz w:val="22"/>
          <w:szCs w:val="22"/>
        </w:rPr>
        <w:t xml:space="preserve">　　　　　　　　　　　　　　　　　　　　　　</w:t>
      </w:r>
    </w:p>
    <w:p w14:paraId="2569890B" w14:textId="2885E785" w:rsidR="00314DCC" w:rsidRPr="008C019B" w:rsidRDefault="00314DCC" w:rsidP="00314DCC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</w:p>
    <w:p w14:paraId="5CBB2B48" w14:textId="340F9496" w:rsidR="00314DCC" w:rsidRPr="008C019B" w:rsidRDefault="00314DCC" w:rsidP="00E54341">
      <w:pPr>
        <w:overflowPunct w:val="0"/>
        <w:ind w:firstLineChars="100" w:firstLine="222"/>
        <w:textAlignment w:val="baseline"/>
        <w:rPr>
          <w:rFonts w:ascii="ＭＳ 明朝" w:hAnsi="Times New Roman"/>
          <w:color w:val="000000"/>
          <w:spacing w:val="2"/>
          <w:kern w:val="0"/>
          <w:sz w:val="22"/>
          <w:szCs w:val="22"/>
        </w:rPr>
      </w:pPr>
      <w:r w:rsidRPr="008C019B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奈良県知事　</w:t>
      </w:r>
      <w:r w:rsidRPr="008C019B">
        <w:rPr>
          <w:rFonts w:ascii="Times New Roman" w:hAnsi="Times New Roman"/>
          <w:color w:val="000000"/>
          <w:kern w:val="0"/>
          <w:sz w:val="22"/>
          <w:szCs w:val="22"/>
        </w:rPr>
        <w:t xml:space="preserve"> </w:t>
      </w:r>
      <w:r w:rsidRPr="008C019B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殿</w:t>
      </w:r>
      <w:r w:rsidRPr="008C019B">
        <w:rPr>
          <w:rFonts w:ascii="Times New Roman" w:hAnsi="Times New Roman"/>
          <w:color w:val="000000"/>
          <w:kern w:val="0"/>
          <w:sz w:val="22"/>
          <w:szCs w:val="22"/>
        </w:rPr>
        <w:t xml:space="preserve"> </w:t>
      </w:r>
    </w:p>
    <w:p w14:paraId="13786384" w14:textId="77777777" w:rsidR="00314DCC" w:rsidRPr="008C019B" w:rsidRDefault="00314DCC" w:rsidP="00314DC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  <w:szCs w:val="22"/>
        </w:rPr>
      </w:pPr>
    </w:p>
    <w:p w14:paraId="0C8E8A2F" w14:textId="77777777" w:rsidR="00314DCC" w:rsidRPr="008C019B" w:rsidRDefault="00314DCC" w:rsidP="00314DC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  <w:szCs w:val="22"/>
        </w:rPr>
      </w:pPr>
    </w:p>
    <w:p w14:paraId="5357EEA3" w14:textId="2BBD05A7" w:rsidR="00314DCC" w:rsidRPr="008C019B" w:rsidRDefault="00665ED1" w:rsidP="00314DC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  <w:szCs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事業年度（第</w:t>
      </w:r>
      <w:r w:rsidR="00B227EF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期　</w:t>
      </w:r>
      <w:r w:rsidR="00DA3B59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令和</w:t>
      </w:r>
      <w:r w:rsidR="00B227EF">
        <w:rPr>
          <w:rFonts w:ascii="Times New Roman" w:hAnsi="Times New Roman" w:cs="ＭＳ 明朝" w:hint="eastAsia"/>
          <w:color w:val="FF0000"/>
          <w:kern w:val="0"/>
          <w:sz w:val="22"/>
          <w:szCs w:val="22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年</w:t>
      </w:r>
      <w:r w:rsidR="00B227EF">
        <w:rPr>
          <w:rFonts w:ascii="Times New Roman" w:hAnsi="Times New Roman" w:cs="ＭＳ 明朝" w:hint="eastAsia"/>
          <w:color w:val="FF0000"/>
          <w:kern w:val="0"/>
          <w:sz w:val="22"/>
          <w:szCs w:val="22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月</w:t>
      </w:r>
      <w:r w:rsidR="00B227EF">
        <w:rPr>
          <w:rFonts w:ascii="Times New Roman" w:hAnsi="Times New Roman" w:cs="ＭＳ 明朝" w:hint="eastAsia"/>
          <w:color w:val="FF0000"/>
          <w:kern w:val="0"/>
          <w:sz w:val="22"/>
          <w:szCs w:val="22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日から</w:t>
      </w:r>
      <w:r w:rsidR="00DA3B59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令和</w:t>
      </w:r>
      <w:r w:rsidR="00B227EF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="00B227EF">
        <w:rPr>
          <w:rFonts w:ascii="Times New Roman" w:hAnsi="Times New Roman" w:cs="ＭＳ 明朝" w:hint="eastAsia"/>
          <w:color w:val="FF0000"/>
          <w:kern w:val="0"/>
          <w:sz w:val="22"/>
          <w:szCs w:val="22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年</w:t>
      </w:r>
      <w:r w:rsidR="00B227EF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="00B227EF">
        <w:rPr>
          <w:rFonts w:ascii="Times New Roman" w:hAnsi="Times New Roman" w:cs="ＭＳ 明朝" w:hint="eastAsia"/>
          <w:color w:val="FF0000"/>
          <w:kern w:val="0"/>
          <w:sz w:val="22"/>
          <w:szCs w:val="22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月</w:t>
      </w:r>
      <w:r w:rsidR="00B227EF">
        <w:rPr>
          <w:rFonts w:ascii="Times New Roman" w:hAnsi="Times New Roman" w:cs="ＭＳ 明朝" w:hint="eastAsia"/>
          <w:color w:val="FF0000"/>
          <w:kern w:val="0"/>
          <w:sz w:val="22"/>
          <w:szCs w:val="22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日まで）</w:t>
      </w:r>
      <w:r w:rsidR="00314DCC" w:rsidRPr="008C019B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が終了したので、別添のとおり、下記の書類を提出します。</w:t>
      </w:r>
      <w:r w:rsidR="00314DCC" w:rsidRPr="008C019B">
        <w:rPr>
          <w:rFonts w:ascii="Times New Roman" w:hAnsi="Times New Roman"/>
          <w:color w:val="000000"/>
          <w:kern w:val="0"/>
          <w:sz w:val="22"/>
          <w:szCs w:val="22"/>
        </w:rPr>
        <w:t xml:space="preserve"> </w:t>
      </w:r>
    </w:p>
    <w:p w14:paraId="6F6ABA94" w14:textId="54C40BF8" w:rsidR="00314DCC" w:rsidRPr="008C019B" w:rsidRDefault="00314DCC" w:rsidP="00314DC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  <w:szCs w:val="22"/>
        </w:rPr>
      </w:pPr>
    </w:p>
    <w:p w14:paraId="6C84B806" w14:textId="4D5DD843" w:rsidR="00314DCC" w:rsidRPr="003908CA" w:rsidRDefault="00314DCC" w:rsidP="00314DCC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3908C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14:paraId="3A94AC8D" w14:textId="0A62126A" w:rsidR="00314DCC" w:rsidRPr="003908CA" w:rsidRDefault="00314DCC" w:rsidP="00314DCC">
      <w:pPr>
        <w:overflowPunct w:val="0"/>
        <w:jc w:val="lef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74AC6620" w14:textId="3FD9EA3D" w:rsidR="00314DCC" w:rsidRPr="003908CA" w:rsidRDefault="00314DCC" w:rsidP="00314DCC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3908C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１）</w:t>
      </w:r>
      <w:r w:rsidRPr="003908CA">
        <w:rPr>
          <w:rFonts w:ascii="ＭＳ 明朝" w:hAnsi="ＭＳ 明朝"/>
          <w:color w:val="000000"/>
          <w:kern w:val="0"/>
          <w:sz w:val="22"/>
          <w:szCs w:val="22"/>
        </w:rPr>
        <w:t xml:space="preserve"> </w:t>
      </w:r>
      <w:r w:rsidRPr="003908C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工事経歴書　（２）</w:t>
      </w:r>
      <w:r w:rsidRPr="003908CA">
        <w:rPr>
          <w:rFonts w:ascii="ＭＳ 明朝" w:hAnsi="ＭＳ 明朝"/>
          <w:color w:val="000000"/>
          <w:kern w:val="0"/>
          <w:sz w:val="22"/>
          <w:szCs w:val="22"/>
        </w:rPr>
        <w:t xml:space="preserve"> </w:t>
      </w:r>
      <w:r w:rsidRPr="003908C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工事施工金額　（３）</w:t>
      </w:r>
      <w:r w:rsidRPr="003908CA">
        <w:rPr>
          <w:rFonts w:ascii="ＭＳ 明朝" w:hAnsi="ＭＳ 明朝"/>
          <w:color w:val="000000"/>
          <w:kern w:val="0"/>
          <w:sz w:val="22"/>
          <w:szCs w:val="22"/>
        </w:rPr>
        <w:t xml:space="preserve"> </w:t>
      </w:r>
      <w:r w:rsidRPr="003908C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貸借対照表及び損益計算書　</w:t>
      </w:r>
    </w:p>
    <w:p w14:paraId="14D6CFB7" w14:textId="5090068D" w:rsidR="00314DCC" w:rsidRPr="003908CA" w:rsidRDefault="00314DCC" w:rsidP="00314DCC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3908C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４）</w:t>
      </w:r>
      <w:r w:rsidRPr="003908CA">
        <w:rPr>
          <w:rFonts w:ascii="ＭＳ 明朝" w:hAnsi="ＭＳ 明朝"/>
          <w:color w:val="000000"/>
          <w:kern w:val="0"/>
          <w:sz w:val="22"/>
          <w:szCs w:val="22"/>
        </w:rPr>
        <w:t xml:space="preserve"> </w:t>
      </w:r>
      <w:r w:rsidRPr="003908C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株主資本等変動計算書及び注記表　（５）</w:t>
      </w:r>
      <w:r w:rsidRPr="003908CA">
        <w:rPr>
          <w:rFonts w:ascii="ＭＳ 明朝" w:hAnsi="ＭＳ 明朝"/>
          <w:color w:val="000000"/>
          <w:kern w:val="0"/>
          <w:sz w:val="22"/>
          <w:szCs w:val="22"/>
        </w:rPr>
        <w:t xml:space="preserve"> </w:t>
      </w:r>
      <w:r w:rsidRPr="003908C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事業報告書　（６）</w:t>
      </w:r>
      <w:r w:rsidRPr="003908CA">
        <w:rPr>
          <w:rFonts w:ascii="ＭＳ 明朝" w:hAnsi="ＭＳ 明朝"/>
          <w:color w:val="000000"/>
          <w:kern w:val="0"/>
          <w:sz w:val="22"/>
          <w:szCs w:val="22"/>
        </w:rPr>
        <w:t xml:space="preserve"> </w:t>
      </w:r>
      <w:r w:rsidRPr="003908C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附属明細表</w:t>
      </w:r>
    </w:p>
    <w:p w14:paraId="0FEB5D26" w14:textId="28FDACC4" w:rsidR="00314DCC" w:rsidRPr="003908CA" w:rsidRDefault="00314DCC" w:rsidP="00314DCC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3908C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７）</w:t>
      </w:r>
      <w:r w:rsidRPr="003908CA">
        <w:rPr>
          <w:rFonts w:ascii="ＭＳ 明朝" w:hAnsi="ＭＳ 明朝"/>
          <w:color w:val="000000"/>
          <w:kern w:val="0"/>
          <w:sz w:val="22"/>
          <w:szCs w:val="22"/>
        </w:rPr>
        <w:t xml:space="preserve"> </w:t>
      </w:r>
      <w:r w:rsidRPr="003908C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法人事業税納税証明書　（８）</w:t>
      </w:r>
      <w:r w:rsidRPr="003908CA">
        <w:rPr>
          <w:rFonts w:ascii="ＭＳ 明朝" w:hAnsi="ＭＳ 明朝"/>
          <w:color w:val="000000"/>
          <w:kern w:val="0"/>
          <w:sz w:val="22"/>
          <w:szCs w:val="22"/>
        </w:rPr>
        <w:t xml:space="preserve"> </w:t>
      </w:r>
      <w:r w:rsidRPr="003908C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個人事業税納税証明書　（９）</w:t>
      </w:r>
      <w:r w:rsidRPr="003908CA">
        <w:rPr>
          <w:rFonts w:ascii="ＭＳ 明朝" w:hAnsi="ＭＳ 明朝"/>
          <w:color w:val="000000"/>
          <w:kern w:val="0"/>
          <w:sz w:val="22"/>
          <w:szCs w:val="22"/>
        </w:rPr>
        <w:t xml:space="preserve"> </w:t>
      </w:r>
      <w:r w:rsidRPr="003908C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使用人数　　</w:t>
      </w:r>
    </w:p>
    <w:p w14:paraId="53614116" w14:textId="28815A6F" w:rsidR="00314DCC" w:rsidRPr="003908CA" w:rsidRDefault="00314DCC" w:rsidP="00314DCC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3908C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</w:t>
      </w:r>
      <w:r w:rsidRPr="003908CA">
        <w:rPr>
          <w:rFonts w:ascii="ＭＳ 明朝" w:hAnsi="ＭＳ 明朝"/>
          <w:color w:val="000000"/>
          <w:kern w:val="0"/>
          <w:sz w:val="22"/>
          <w:szCs w:val="22"/>
        </w:rPr>
        <w:t>10</w:t>
      </w:r>
      <w:r w:rsidRPr="003908C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）</w:t>
      </w:r>
      <w:r w:rsidRPr="003908CA">
        <w:rPr>
          <w:rFonts w:ascii="ＭＳ 明朝" w:hAnsi="ＭＳ 明朝"/>
          <w:color w:val="000000"/>
          <w:kern w:val="0"/>
          <w:sz w:val="22"/>
          <w:szCs w:val="22"/>
        </w:rPr>
        <w:t xml:space="preserve"> </w:t>
      </w:r>
      <w:r w:rsidRPr="003908C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建設業法施行令第３条に規定する使用人の一覧表　</w:t>
      </w:r>
    </w:p>
    <w:p w14:paraId="550AD15E" w14:textId="3FB2B7FD" w:rsidR="00314DCC" w:rsidRPr="003908CA" w:rsidRDefault="00314DCC" w:rsidP="00314DCC">
      <w:pPr>
        <w:overflowPunct w:val="0"/>
        <w:jc w:val="lef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3908C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</w:t>
      </w:r>
      <w:r w:rsidRPr="003908CA">
        <w:rPr>
          <w:rFonts w:ascii="ＭＳ 明朝" w:hAnsi="ＭＳ 明朝"/>
          <w:color w:val="000000"/>
          <w:kern w:val="0"/>
          <w:sz w:val="22"/>
          <w:szCs w:val="22"/>
        </w:rPr>
        <w:t>1</w:t>
      </w:r>
      <w:r w:rsidR="00BC638F">
        <w:rPr>
          <w:rFonts w:ascii="ＭＳ 明朝" w:hAnsi="ＭＳ 明朝" w:hint="eastAsia"/>
          <w:color w:val="000000"/>
          <w:kern w:val="0"/>
          <w:sz w:val="22"/>
          <w:szCs w:val="22"/>
        </w:rPr>
        <w:t>1</w:t>
      </w:r>
      <w:r w:rsidRPr="003908C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）</w:t>
      </w:r>
      <w:r w:rsidRPr="003908CA">
        <w:rPr>
          <w:rFonts w:ascii="ＭＳ 明朝" w:hAnsi="ＭＳ 明朝"/>
          <w:color w:val="000000"/>
          <w:kern w:val="0"/>
          <w:sz w:val="22"/>
          <w:szCs w:val="22"/>
        </w:rPr>
        <w:t xml:space="preserve"> </w:t>
      </w:r>
      <w:r w:rsidRPr="003908C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定款</w:t>
      </w:r>
      <w:r w:rsidRPr="003908CA">
        <w:rPr>
          <w:rFonts w:ascii="ＭＳ 明朝" w:hAnsi="ＭＳ 明朝"/>
          <w:color w:val="000000"/>
          <w:kern w:val="0"/>
          <w:sz w:val="22"/>
          <w:szCs w:val="22"/>
        </w:rPr>
        <w:t xml:space="preserve"> </w:t>
      </w:r>
      <w:r w:rsidR="008C6CD6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（1</w:t>
      </w:r>
      <w:r w:rsidR="00BC638F">
        <w:rPr>
          <w:rFonts w:ascii="ＭＳ 明朝" w:hAnsi="ＭＳ 明朝" w:hint="eastAsia"/>
          <w:color w:val="000000"/>
          <w:kern w:val="0"/>
          <w:sz w:val="22"/>
          <w:szCs w:val="22"/>
        </w:rPr>
        <w:t>2</w:t>
      </w:r>
      <w:r w:rsidR="008C6CD6">
        <w:rPr>
          <w:rFonts w:ascii="ＭＳ 明朝" w:hAnsi="ＭＳ 明朝" w:hint="eastAsia"/>
          <w:color w:val="000000"/>
          <w:kern w:val="0"/>
          <w:sz w:val="22"/>
          <w:szCs w:val="22"/>
        </w:rPr>
        <w:t>）健康保険等の加入状況</w:t>
      </w:r>
    </w:p>
    <w:p w14:paraId="1B0EDDF7" w14:textId="57C91A56" w:rsidR="00314DCC" w:rsidRPr="00314DCC" w:rsidRDefault="00314DCC" w:rsidP="00314DC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246605E7" w14:textId="66CB28A7" w:rsidR="00314DCC" w:rsidRPr="00314DCC" w:rsidRDefault="00314DCC" w:rsidP="00314DC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78FD3918" w14:textId="77777777" w:rsidR="00314DCC" w:rsidRPr="00314DCC" w:rsidRDefault="00314DCC" w:rsidP="00314DC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2584472E" w14:textId="77777777" w:rsidR="00314DCC" w:rsidRPr="00314DCC" w:rsidRDefault="00314DCC" w:rsidP="00314DC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5EAB741E" w14:textId="77777777" w:rsidR="00314DCC" w:rsidRPr="00314DCC" w:rsidRDefault="00314DCC" w:rsidP="00314DC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72929CE1" w14:textId="77777777" w:rsidR="00314DCC" w:rsidRPr="003908CA" w:rsidRDefault="00314DCC" w:rsidP="00314DCC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3908CA">
        <w:rPr>
          <w:rFonts w:ascii="ＭＳ 明朝" w:hAnsi="ＭＳ 明朝"/>
          <w:color w:val="000000"/>
          <w:kern w:val="0"/>
          <w:sz w:val="22"/>
          <w:szCs w:val="22"/>
        </w:rPr>
        <w:t xml:space="preserve"> </w:t>
      </w:r>
      <w:r w:rsidRPr="003908C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載要領</w:t>
      </w:r>
      <w:r w:rsidRPr="003908CA">
        <w:rPr>
          <w:rFonts w:ascii="ＭＳ 明朝" w:hAnsi="ＭＳ 明朝"/>
          <w:color w:val="000000"/>
          <w:kern w:val="0"/>
          <w:sz w:val="22"/>
          <w:szCs w:val="22"/>
        </w:rPr>
        <w:t xml:space="preserve"> </w:t>
      </w:r>
    </w:p>
    <w:p w14:paraId="7D9958D9" w14:textId="77777777" w:rsidR="00314DCC" w:rsidRPr="003908CA" w:rsidRDefault="00314DCC" w:rsidP="00314DCC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14:paraId="7EF2796F" w14:textId="74EBCA65" w:rsidR="00314DCC" w:rsidRPr="003908CA" w:rsidRDefault="00314DCC" w:rsidP="00314DCC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3908C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１）から（</w:t>
      </w:r>
      <w:r w:rsidRPr="003908CA">
        <w:rPr>
          <w:rFonts w:ascii="ＭＳ 明朝" w:hAnsi="ＭＳ 明朝"/>
          <w:color w:val="000000"/>
          <w:kern w:val="0"/>
          <w:sz w:val="22"/>
          <w:szCs w:val="22"/>
        </w:rPr>
        <w:t>1</w:t>
      </w:r>
      <w:r w:rsidR="00B227EF">
        <w:rPr>
          <w:rFonts w:ascii="ＭＳ 明朝" w:hAnsi="ＭＳ 明朝" w:hint="eastAsia"/>
          <w:color w:val="000000"/>
          <w:kern w:val="0"/>
          <w:sz w:val="22"/>
          <w:szCs w:val="22"/>
        </w:rPr>
        <w:t>2</w:t>
      </w:r>
      <w:r w:rsidRPr="003908C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）までの事項については、該当するものの番号を○でかこむこと。</w:t>
      </w:r>
      <w:r w:rsidRPr="003908CA">
        <w:rPr>
          <w:rFonts w:ascii="ＭＳ 明朝" w:hAnsi="ＭＳ 明朝"/>
          <w:color w:val="000000"/>
          <w:kern w:val="0"/>
          <w:sz w:val="22"/>
          <w:szCs w:val="22"/>
        </w:rPr>
        <w:t xml:space="preserve"> </w:t>
      </w:r>
    </w:p>
    <w:p w14:paraId="37299A3A" w14:textId="77777777" w:rsidR="002E0500" w:rsidRPr="00314DCC" w:rsidRDefault="002E0500"/>
    <w:sectPr w:rsidR="002E0500" w:rsidRPr="00314DCC" w:rsidSect="008C6CD6">
      <w:pgSz w:w="11906" w:h="16838" w:code="9"/>
      <w:pgMar w:top="1701" w:right="1588" w:bottom="1701" w:left="158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582EE" w14:textId="77777777" w:rsidR="00497CFB" w:rsidRDefault="00497CFB">
      <w:r>
        <w:separator/>
      </w:r>
    </w:p>
  </w:endnote>
  <w:endnote w:type="continuationSeparator" w:id="0">
    <w:p w14:paraId="6C4CA933" w14:textId="77777777" w:rsidR="00497CFB" w:rsidRDefault="0049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01699" w14:textId="77777777" w:rsidR="00497CFB" w:rsidRDefault="00497CFB">
      <w:r>
        <w:separator/>
      </w:r>
    </w:p>
  </w:footnote>
  <w:footnote w:type="continuationSeparator" w:id="0">
    <w:p w14:paraId="5BBB4B7F" w14:textId="77777777" w:rsidR="00497CFB" w:rsidRDefault="00497C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DCC"/>
    <w:rsid w:val="000B49CC"/>
    <w:rsid w:val="000D1A80"/>
    <w:rsid w:val="00161BEB"/>
    <w:rsid w:val="001B00E9"/>
    <w:rsid w:val="00245E2F"/>
    <w:rsid w:val="002E0500"/>
    <w:rsid w:val="00314DCC"/>
    <w:rsid w:val="003908CA"/>
    <w:rsid w:val="00402844"/>
    <w:rsid w:val="00497CFB"/>
    <w:rsid w:val="005D117F"/>
    <w:rsid w:val="00665ED1"/>
    <w:rsid w:val="00716459"/>
    <w:rsid w:val="007200F7"/>
    <w:rsid w:val="0078463F"/>
    <w:rsid w:val="00794B7E"/>
    <w:rsid w:val="008C019B"/>
    <w:rsid w:val="008C1F46"/>
    <w:rsid w:val="008C6CD6"/>
    <w:rsid w:val="00924185"/>
    <w:rsid w:val="00A07710"/>
    <w:rsid w:val="00A54682"/>
    <w:rsid w:val="00B227EF"/>
    <w:rsid w:val="00BC638F"/>
    <w:rsid w:val="00C34741"/>
    <w:rsid w:val="00CB490C"/>
    <w:rsid w:val="00D85174"/>
    <w:rsid w:val="00DA3B59"/>
    <w:rsid w:val="00E43D2D"/>
    <w:rsid w:val="00E54341"/>
    <w:rsid w:val="00E853EE"/>
    <w:rsid w:val="00F16BE4"/>
    <w:rsid w:val="00F94005"/>
    <w:rsid w:val="00FA404C"/>
    <w:rsid w:val="00FB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6029943"/>
  <w15:chartTrackingRefBased/>
  <w15:docId w15:val="{EB4F7820-8E9D-4A76-8D2F-691300AD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01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C019B"/>
    <w:rPr>
      <w:kern w:val="2"/>
      <w:sz w:val="21"/>
      <w:szCs w:val="24"/>
    </w:rPr>
  </w:style>
  <w:style w:type="paragraph" w:styleId="a5">
    <w:name w:val="footer"/>
    <w:basedOn w:val="a"/>
    <w:link w:val="a6"/>
    <w:rsid w:val="008C01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C019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44409-9B0F-4F79-BDFE-591BBD85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8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８ </vt:lpstr>
      <vt:lpstr>別紙８ </vt:lpstr>
    </vt:vector>
  </TitlesOfParts>
  <Company> 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８ </dc:title>
  <dc:subject/>
  <dc:creator>奈良県</dc:creator>
  <cp:keywords/>
  <dc:description/>
  <cp:lastModifiedBy>田中 陽平</cp:lastModifiedBy>
  <cp:revision>4</cp:revision>
  <cp:lastPrinted>2016-05-27T00:44:00Z</cp:lastPrinted>
  <dcterms:created xsi:type="dcterms:W3CDTF">2023-04-11T03:12:00Z</dcterms:created>
  <dcterms:modified xsi:type="dcterms:W3CDTF">2023-04-11T03:18:00Z</dcterms:modified>
</cp:coreProperties>
</file>